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84C" w:rsidRPr="00B2084C" w:rsidRDefault="00B2084C" w:rsidP="00B2084C">
      <w:pPr>
        <w:spacing w:line="276" w:lineRule="auto"/>
        <w:ind w:left="-540"/>
        <w:jc w:val="center"/>
        <w:rPr>
          <w:b/>
          <w:bCs/>
          <w:noProof/>
          <w:sz w:val="32"/>
          <w:szCs w:val="28"/>
          <w:u w:val="single"/>
          <w:lang w:val="en-IN" w:eastAsia="en-IN"/>
        </w:rPr>
      </w:pPr>
      <w:r w:rsidRPr="00B2084C">
        <w:rPr>
          <w:b/>
          <w:bCs/>
          <w:noProof/>
          <w:sz w:val="32"/>
          <w:szCs w:val="28"/>
          <w:u w:val="single"/>
          <w:lang w:val="en-IN" w:eastAsia="en-IN"/>
        </w:rPr>
        <w:t>RESUME</w:t>
      </w:r>
    </w:p>
    <w:p w:rsidR="00B2084C" w:rsidRDefault="00D24D9E" w:rsidP="00886577">
      <w:pPr>
        <w:spacing w:line="276" w:lineRule="auto"/>
        <w:ind w:left="-540"/>
        <w:rPr>
          <w:b/>
          <w:bCs/>
          <w:noProof/>
          <w:sz w:val="28"/>
          <w:szCs w:val="28"/>
          <w:lang w:val="en-IN" w:eastAsia="en-IN"/>
        </w:rPr>
      </w:pPr>
      <w:r>
        <w:rPr>
          <w:b/>
          <w:bCs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131445</wp:posOffset>
            </wp:positionV>
            <wp:extent cx="1266825" cy="1628775"/>
            <wp:effectExtent l="19050" t="0" r="9525" b="0"/>
            <wp:wrapNone/>
            <wp:docPr id="1" name="Picture 1" descr="E:\New folder\Pandiselvi P V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ew folder\Pandiselvi P Va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A9E" w:rsidRPr="001B56F4" w:rsidRDefault="00D24D9E" w:rsidP="00886577">
      <w:pPr>
        <w:spacing w:line="276" w:lineRule="auto"/>
        <w:ind w:left="-540"/>
        <w:rPr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/>
        </w:rPr>
        <w:t xml:space="preserve">PANDISELVI. </w:t>
      </w:r>
      <w:r w:rsidR="00692B43">
        <w:rPr>
          <w:b/>
          <w:bCs/>
          <w:noProof/>
          <w:sz w:val="28"/>
          <w:szCs w:val="28"/>
          <w:lang w:val="en-IN" w:eastAsia="en-IN"/>
        </w:rPr>
        <w:t>P</w:t>
      </w:r>
      <w:r w:rsidR="003157BA">
        <w:rPr>
          <w:b/>
          <w:bCs/>
          <w:sz w:val="28"/>
          <w:szCs w:val="28"/>
        </w:rPr>
        <w:t xml:space="preserve"> </w:t>
      </w:r>
      <w:r w:rsidR="005C7A9E">
        <w:rPr>
          <w:b/>
          <w:bCs/>
          <w:sz w:val="28"/>
          <w:szCs w:val="28"/>
        </w:rPr>
        <w:tab/>
      </w:r>
      <w:r w:rsidR="00064928">
        <w:rPr>
          <w:b/>
          <w:bCs/>
          <w:sz w:val="28"/>
          <w:szCs w:val="28"/>
        </w:rPr>
        <w:t xml:space="preserve">     </w:t>
      </w:r>
      <w:r w:rsidR="005C7A9E">
        <w:rPr>
          <w:b/>
          <w:bCs/>
          <w:sz w:val="28"/>
          <w:szCs w:val="28"/>
        </w:rPr>
        <w:tab/>
      </w:r>
      <w:r w:rsidR="00064928">
        <w:rPr>
          <w:b/>
          <w:bCs/>
          <w:sz w:val="28"/>
          <w:szCs w:val="28"/>
        </w:rPr>
        <w:t xml:space="preserve">        </w:t>
      </w:r>
      <w:r w:rsidR="005C7A9E">
        <w:rPr>
          <w:b/>
          <w:bCs/>
          <w:sz w:val="28"/>
          <w:szCs w:val="28"/>
        </w:rPr>
        <w:tab/>
      </w:r>
      <w:r w:rsidR="005C7A9E">
        <w:rPr>
          <w:b/>
          <w:bCs/>
          <w:sz w:val="28"/>
          <w:szCs w:val="28"/>
        </w:rPr>
        <w:tab/>
      </w:r>
      <w:r w:rsidR="005C7A9E">
        <w:rPr>
          <w:b/>
          <w:bCs/>
          <w:sz w:val="28"/>
          <w:szCs w:val="28"/>
        </w:rPr>
        <w:tab/>
      </w:r>
    </w:p>
    <w:p w:rsidR="00B015A0" w:rsidRDefault="00B015A0" w:rsidP="00886577">
      <w:pPr>
        <w:spacing w:line="276" w:lineRule="auto"/>
        <w:ind w:left="-540"/>
      </w:pPr>
      <w:r>
        <w:t>Pappammal Compound,</w:t>
      </w:r>
      <w:r w:rsidR="00D24D9E" w:rsidRPr="00D24D9E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5C7A9E" w:rsidRDefault="00B015A0" w:rsidP="00886577">
      <w:pPr>
        <w:spacing w:line="276" w:lineRule="auto"/>
        <w:ind w:left="-540"/>
      </w:pPr>
      <w:r>
        <w:t>Thathampatti,</w:t>
      </w:r>
      <w:r w:rsidR="005C7A9E">
        <w:t xml:space="preserve">                         </w:t>
      </w:r>
      <w:r w:rsidR="005C7A9E">
        <w:tab/>
      </w:r>
      <w:r w:rsidR="005C7A9E">
        <w:tab/>
      </w:r>
      <w:r w:rsidR="005C7A9E">
        <w:tab/>
      </w:r>
      <w:r w:rsidR="005C7A9E">
        <w:tab/>
        <w:t xml:space="preserve"> </w:t>
      </w:r>
    </w:p>
    <w:p w:rsidR="005C7A9E" w:rsidRDefault="005C7A9E" w:rsidP="00886577">
      <w:pPr>
        <w:spacing w:line="276" w:lineRule="auto"/>
        <w:ind w:left="-540"/>
      </w:pPr>
      <w:r>
        <w:t xml:space="preserve">T.Vadipatti-625218,                                                         </w:t>
      </w:r>
    </w:p>
    <w:p w:rsidR="005C7A9E" w:rsidRDefault="005C7A9E" w:rsidP="00886577">
      <w:pPr>
        <w:spacing w:line="276" w:lineRule="auto"/>
        <w:ind w:left="-540"/>
      </w:pPr>
      <w:r>
        <w:t>Madurai</w:t>
      </w:r>
      <w:r w:rsidR="00420101">
        <w:t xml:space="preserve"> (D</w:t>
      </w:r>
      <w:r>
        <w:t>ist), TamilNadu</w:t>
      </w:r>
    </w:p>
    <w:p w:rsidR="005C7A9E" w:rsidRDefault="00820FA9" w:rsidP="00886577">
      <w:pPr>
        <w:spacing w:line="276" w:lineRule="auto"/>
        <w:ind w:left="-540"/>
      </w:pPr>
      <w:r>
        <w:t xml:space="preserve">Phone No: </w:t>
      </w:r>
      <w:r w:rsidR="00954C3B">
        <w:rPr>
          <w:b/>
        </w:rPr>
        <w:t>+</w:t>
      </w:r>
      <w:r w:rsidR="00692B43">
        <w:rPr>
          <w:b/>
        </w:rPr>
        <w:t>919976922235</w:t>
      </w:r>
    </w:p>
    <w:p w:rsidR="008F3DF6" w:rsidRPr="00AD3887" w:rsidRDefault="008F3DF6" w:rsidP="00886577">
      <w:pPr>
        <w:spacing w:line="276" w:lineRule="auto"/>
        <w:ind w:left="-540"/>
        <w:rPr>
          <w:b/>
        </w:rPr>
      </w:pPr>
      <w:r>
        <w:t xml:space="preserve">E-mail ID: </w:t>
      </w:r>
      <w:r w:rsidR="00692B43">
        <w:t>pandiselvidhanam@gmail.com</w:t>
      </w:r>
    </w:p>
    <w:p w:rsidR="005C7A9E" w:rsidRPr="005116FA" w:rsidRDefault="00EB3E82" w:rsidP="00886577">
      <w:pPr>
        <w:spacing w:line="276" w:lineRule="auto"/>
        <w:jc w:val="both"/>
        <w:rPr>
          <w:b/>
        </w:rPr>
      </w:pPr>
      <w:r w:rsidRPr="00EB3E8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7pt;margin-top:7.9pt;width:515.25pt;height:22.15pt;z-index:251653632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26">
              <w:txbxContent>
                <w:p w:rsidR="005C7A9E" w:rsidRPr="000E0E8A" w:rsidRDefault="006F54C2" w:rsidP="005C7A9E">
                  <w:pPr>
                    <w:pStyle w:val="Heading9"/>
                    <w:rPr>
                      <w:color w:val="0D0D0D"/>
                      <w:sz w:val="24"/>
                      <w:szCs w:val="24"/>
                    </w:rPr>
                  </w:pPr>
                  <w:r>
                    <w:rPr>
                      <w:color w:val="0D0D0D"/>
                      <w:sz w:val="24"/>
                      <w:szCs w:val="24"/>
                    </w:rPr>
                    <w:t>CAREER OBJECTIVE</w:t>
                  </w:r>
                </w:p>
              </w:txbxContent>
            </v:textbox>
          </v:shape>
        </w:pict>
      </w:r>
      <w:r w:rsidR="005C7A9E">
        <w:tab/>
      </w:r>
      <w:r w:rsidR="005C7A9E">
        <w:tab/>
      </w:r>
    </w:p>
    <w:p w:rsidR="005C7A9E" w:rsidRDefault="005C7A9E" w:rsidP="00886577">
      <w:pPr>
        <w:spacing w:line="276" w:lineRule="auto"/>
      </w:pPr>
    </w:p>
    <w:p w:rsidR="005C7A9E" w:rsidRPr="00B56DA0" w:rsidRDefault="005C7A9E" w:rsidP="00886577">
      <w:pPr>
        <w:spacing w:line="276" w:lineRule="auto"/>
      </w:pPr>
    </w:p>
    <w:p w:rsidR="000C1FFA" w:rsidRDefault="0011343D" w:rsidP="0011343D">
      <w:pPr>
        <w:pStyle w:val="BodyText"/>
        <w:spacing w:line="276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Looking forward to build my career by utilizing al</w:t>
      </w:r>
      <w:r w:rsidR="00D73020">
        <w:rPr>
          <w:sz w:val="26"/>
          <w:szCs w:val="26"/>
        </w:rPr>
        <w:t xml:space="preserve">l opportunities to implement my </w:t>
      </w:r>
      <w:r>
        <w:rPr>
          <w:sz w:val="26"/>
          <w:szCs w:val="26"/>
        </w:rPr>
        <w:t>skills and knowledge in order to pursue a long term relationship with the organization.</w:t>
      </w:r>
    </w:p>
    <w:p w:rsidR="0011343D" w:rsidRPr="000270FD" w:rsidRDefault="0011343D" w:rsidP="0011343D">
      <w:pPr>
        <w:pStyle w:val="BodyText"/>
        <w:spacing w:line="276" w:lineRule="auto"/>
        <w:ind w:firstLine="720"/>
        <w:rPr>
          <w:sz w:val="26"/>
          <w:szCs w:val="26"/>
        </w:rPr>
      </w:pPr>
    </w:p>
    <w:p w:rsidR="005C7A9E" w:rsidRDefault="00EB3E82" w:rsidP="00886577">
      <w:pPr>
        <w:pStyle w:val="Heading9"/>
        <w:spacing w:line="276" w:lineRule="auto"/>
        <w:jc w:val="both"/>
        <w:rPr>
          <w:color w:val="FFFFFF"/>
        </w:rPr>
      </w:pPr>
      <w:r w:rsidRPr="00EB3E82">
        <w:rPr>
          <w:noProof/>
          <w:sz w:val="26"/>
          <w:szCs w:val="26"/>
        </w:rPr>
        <w:pict>
          <v:shape id="_x0000_s1027" type="#_x0000_t202" style="position:absolute;left:0;text-align:left;margin-left:-27pt;margin-top:2.8pt;width:515.25pt;height:20.05pt;z-index:251654656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27">
              <w:txbxContent>
                <w:p w:rsidR="005C7A9E" w:rsidRPr="000455C2" w:rsidRDefault="006F54C2" w:rsidP="005C7A9E">
                  <w:pPr>
                    <w:pStyle w:val="Heading9"/>
                    <w:rPr>
                      <w:color w:val="0D0D0D"/>
                      <w:sz w:val="24"/>
                      <w:szCs w:val="24"/>
                    </w:rPr>
                  </w:pPr>
                  <w:r>
                    <w:rPr>
                      <w:color w:val="0D0D0D"/>
                      <w:sz w:val="24"/>
                      <w:szCs w:val="24"/>
                    </w:rPr>
                    <w:t>ACADEMIC REVIEW</w:t>
                  </w:r>
                </w:p>
                <w:p w:rsidR="005C7A9E" w:rsidRDefault="005C7A9E" w:rsidP="005C7A9E">
                  <w:pPr>
                    <w:rPr>
                      <w:lang w:eastAsia="en-IN"/>
                    </w:rPr>
                  </w:pPr>
                </w:p>
                <w:p w:rsidR="005C7A9E" w:rsidRPr="00CC3D58" w:rsidRDefault="005C7A9E" w:rsidP="005C7A9E">
                  <w:pPr>
                    <w:rPr>
                      <w:lang w:eastAsia="en-IN"/>
                    </w:rPr>
                  </w:pPr>
                </w:p>
                <w:p w:rsidR="005C7A9E" w:rsidRDefault="005C7A9E" w:rsidP="005C7A9E">
                  <w:pPr>
                    <w:rPr>
                      <w:lang w:eastAsia="en-IN"/>
                    </w:rPr>
                  </w:pPr>
                </w:p>
                <w:p w:rsidR="005C7A9E" w:rsidRDefault="005C7A9E" w:rsidP="005C7A9E">
                  <w:pPr>
                    <w:rPr>
                      <w:lang w:eastAsia="en-IN"/>
                    </w:rPr>
                  </w:pPr>
                </w:p>
                <w:p w:rsidR="005C7A9E" w:rsidRDefault="005C7A9E" w:rsidP="005C7A9E">
                  <w:pPr>
                    <w:rPr>
                      <w:lang w:eastAsia="en-IN"/>
                    </w:rPr>
                  </w:pPr>
                </w:p>
                <w:p w:rsidR="005C7A9E" w:rsidRPr="00CC3D58" w:rsidRDefault="005C7A9E" w:rsidP="005C7A9E">
                  <w:pPr>
                    <w:rPr>
                      <w:lang w:eastAsia="en-IN"/>
                    </w:rPr>
                  </w:pPr>
                </w:p>
              </w:txbxContent>
            </v:textbox>
          </v:shape>
        </w:pict>
      </w:r>
    </w:p>
    <w:p w:rsidR="005C7A9E" w:rsidRDefault="005C7A9E" w:rsidP="00886577">
      <w:pPr>
        <w:spacing w:line="276" w:lineRule="auto"/>
        <w:rPr>
          <w:lang w:eastAsia="en-IN"/>
        </w:rPr>
      </w:pPr>
    </w:p>
    <w:p w:rsidR="00F63264" w:rsidRPr="00CC3839" w:rsidRDefault="00F63264" w:rsidP="00886577">
      <w:pPr>
        <w:spacing w:line="276" w:lineRule="auto"/>
        <w:rPr>
          <w:lang w:eastAsia="en-IN"/>
        </w:rPr>
      </w:pPr>
    </w:p>
    <w:tbl>
      <w:tblPr>
        <w:tblW w:w="10337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15"/>
        <w:gridCol w:w="2515"/>
        <w:gridCol w:w="1862"/>
        <w:gridCol w:w="1304"/>
        <w:gridCol w:w="2141"/>
      </w:tblGrid>
      <w:tr w:rsidR="005C7A9E" w:rsidTr="00103773">
        <w:trPr>
          <w:trHeight w:val="460"/>
        </w:trPr>
        <w:tc>
          <w:tcPr>
            <w:tcW w:w="2515" w:type="dxa"/>
            <w:vAlign w:val="center"/>
          </w:tcPr>
          <w:p w:rsidR="005C7A9E" w:rsidRDefault="005C7A9E" w:rsidP="00692B43">
            <w:pPr>
              <w:spacing w:before="30" w:afterLines="30" w:line="276" w:lineRule="auto"/>
              <w:jc w:val="center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2515" w:type="dxa"/>
            <w:vAlign w:val="center"/>
          </w:tcPr>
          <w:p w:rsidR="005C7A9E" w:rsidRDefault="005C7A9E" w:rsidP="00692B43">
            <w:pPr>
              <w:spacing w:before="30" w:afterLines="30" w:line="276" w:lineRule="auto"/>
              <w:jc w:val="center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1862" w:type="dxa"/>
            <w:vAlign w:val="center"/>
          </w:tcPr>
          <w:p w:rsidR="005C7A9E" w:rsidRDefault="005C7A9E" w:rsidP="00692B43">
            <w:pPr>
              <w:spacing w:before="30" w:afterLines="30" w:line="276" w:lineRule="auto"/>
              <w:jc w:val="center"/>
              <w:rPr>
                <w:b/>
              </w:rPr>
            </w:pPr>
            <w:r>
              <w:rPr>
                <w:b/>
              </w:rPr>
              <w:t>BOARD / UNIVERSITY</w:t>
            </w:r>
          </w:p>
        </w:tc>
        <w:tc>
          <w:tcPr>
            <w:tcW w:w="1304" w:type="dxa"/>
            <w:vAlign w:val="center"/>
          </w:tcPr>
          <w:p w:rsidR="005C7A9E" w:rsidRDefault="005C7A9E" w:rsidP="00692B43">
            <w:pPr>
              <w:spacing w:before="30" w:afterLines="30" w:line="276" w:lineRule="auto"/>
              <w:jc w:val="center"/>
              <w:rPr>
                <w:b/>
              </w:rPr>
            </w:pPr>
            <w:r>
              <w:rPr>
                <w:b/>
              </w:rPr>
              <w:t>YEAR OF PASSING</w:t>
            </w:r>
          </w:p>
        </w:tc>
        <w:tc>
          <w:tcPr>
            <w:tcW w:w="2141" w:type="dxa"/>
            <w:vAlign w:val="center"/>
          </w:tcPr>
          <w:p w:rsidR="005C7A9E" w:rsidRDefault="005C7A9E" w:rsidP="00692B43">
            <w:pPr>
              <w:spacing w:before="30" w:afterLines="3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% OF MARKS OBTAINED  </w:t>
            </w:r>
          </w:p>
        </w:tc>
      </w:tr>
      <w:tr w:rsidR="0011343D" w:rsidTr="00103773">
        <w:trPr>
          <w:trHeight w:val="1260"/>
        </w:trPr>
        <w:tc>
          <w:tcPr>
            <w:tcW w:w="2515" w:type="dxa"/>
            <w:vAlign w:val="center"/>
          </w:tcPr>
          <w:p w:rsidR="0011343D" w:rsidRPr="00103773" w:rsidRDefault="0011343D" w:rsidP="00692B43">
            <w:pPr>
              <w:spacing w:before="30" w:afterLines="30" w:line="276" w:lineRule="auto"/>
              <w:jc w:val="center"/>
              <w:rPr>
                <w:sz w:val="26"/>
                <w:szCs w:val="22"/>
              </w:rPr>
            </w:pPr>
            <w:r w:rsidRPr="00103773">
              <w:rPr>
                <w:sz w:val="26"/>
              </w:rPr>
              <w:t>B.Sc (</w:t>
            </w:r>
            <w:r w:rsidR="00692B43" w:rsidRPr="00103773">
              <w:rPr>
                <w:sz w:val="26"/>
              </w:rPr>
              <w:t>Computer Science</w:t>
            </w:r>
            <w:r w:rsidRPr="00103773">
              <w:rPr>
                <w:sz w:val="26"/>
              </w:rPr>
              <w:t>)</w:t>
            </w:r>
          </w:p>
        </w:tc>
        <w:tc>
          <w:tcPr>
            <w:tcW w:w="2515" w:type="dxa"/>
            <w:vAlign w:val="center"/>
          </w:tcPr>
          <w:p w:rsidR="0011343D" w:rsidRPr="00103773" w:rsidRDefault="00692B43" w:rsidP="00692B43">
            <w:pPr>
              <w:spacing w:before="30" w:afterLines="30" w:line="276" w:lineRule="auto"/>
              <w:jc w:val="center"/>
              <w:rPr>
                <w:sz w:val="26"/>
                <w:szCs w:val="22"/>
              </w:rPr>
            </w:pPr>
            <w:r w:rsidRPr="00103773">
              <w:rPr>
                <w:sz w:val="26"/>
                <w:szCs w:val="22"/>
              </w:rPr>
              <w:t>Govt. Arts College for Women, Kulaththupatti</w:t>
            </w:r>
          </w:p>
        </w:tc>
        <w:tc>
          <w:tcPr>
            <w:tcW w:w="1862" w:type="dxa"/>
            <w:vAlign w:val="center"/>
          </w:tcPr>
          <w:p w:rsidR="0011343D" w:rsidRPr="00103773" w:rsidRDefault="00692B43" w:rsidP="00692B43">
            <w:pPr>
              <w:spacing w:before="30" w:afterLines="30" w:line="276" w:lineRule="auto"/>
              <w:jc w:val="center"/>
              <w:rPr>
                <w:sz w:val="26"/>
                <w:szCs w:val="22"/>
              </w:rPr>
            </w:pPr>
            <w:r w:rsidRPr="00103773">
              <w:rPr>
                <w:sz w:val="26"/>
                <w:szCs w:val="22"/>
              </w:rPr>
              <w:t>Mother Therasa Women’s U</w:t>
            </w:r>
            <w:r w:rsidR="0011343D" w:rsidRPr="00103773">
              <w:rPr>
                <w:sz w:val="26"/>
                <w:szCs w:val="22"/>
              </w:rPr>
              <w:t>niversity,</w:t>
            </w:r>
          </w:p>
          <w:p w:rsidR="0011343D" w:rsidRPr="00103773" w:rsidRDefault="00692B43" w:rsidP="00692B43">
            <w:pPr>
              <w:spacing w:before="30" w:afterLines="30" w:line="276" w:lineRule="auto"/>
              <w:jc w:val="center"/>
              <w:rPr>
                <w:sz w:val="26"/>
                <w:szCs w:val="22"/>
              </w:rPr>
            </w:pPr>
            <w:r w:rsidRPr="00103773">
              <w:rPr>
                <w:sz w:val="26"/>
                <w:szCs w:val="22"/>
              </w:rPr>
              <w:t>Kodaikanal</w:t>
            </w:r>
          </w:p>
        </w:tc>
        <w:tc>
          <w:tcPr>
            <w:tcW w:w="1304" w:type="dxa"/>
            <w:vAlign w:val="center"/>
          </w:tcPr>
          <w:p w:rsidR="0011343D" w:rsidRPr="00103773" w:rsidRDefault="00692B43" w:rsidP="00692B43">
            <w:pPr>
              <w:spacing w:before="30" w:afterLines="30" w:line="276" w:lineRule="auto"/>
              <w:jc w:val="center"/>
              <w:rPr>
                <w:sz w:val="26"/>
                <w:szCs w:val="22"/>
              </w:rPr>
            </w:pPr>
            <w:r w:rsidRPr="00103773">
              <w:rPr>
                <w:sz w:val="26"/>
                <w:szCs w:val="22"/>
              </w:rPr>
              <w:t>2014</w:t>
            </w:r>
            <w:r w:rsidR="0011343D" w:rsidRPr="00103773">
              <w:rPr>
                <w:sz w:val="26"/>
                <w:szCs w:val="22"/>
              </w:rPr>
              <w:t>-201</w:t>
            </w:r>
            <w:r w:rsidRPr="00103773">
              <w:rPr>
                <w:sz w:val="26"/>
                <w:szCs w:val="22"/>
              </w:rPr>
              <w:t>7</w:t>
            </w:r>
          </w:p>
        </w:tc>
        <w:tc>
          <w:tcPr>
            <w:tcW w:w="2141" w:type="dxa"/>
            <w:vAlign w:val="center"/>
          </w:tcPr>
          <w:p w:rsidR="0011343D" w:rsidRPr="00103773" w:rsidRDefault="00692B43" w:rsidP="00692B43">
            <w:pPr>
              <w:spacing w:before="30" w:afterLines="30" w:line="276" w:lineRule="auto"/>
              <w:jc w:val="center"/>
              <w:rPr>
                <w:sz w:val="26"/>
                <w:szCs w:val="22"/>
              </w:rPr>
            </w:pPr>
            <w:r w:rsidRPr="00103773">
              <w:rPr>
                <w:sz w:val="26"/>
                <w:szCs w:val="22"/>
              </w:rPr>
              <w:t>7.6 (GPA Till 5</w:t>
            </w:r>
            <w:r w:rsidRPr="00103773">
              <w:rPr>
                <w:sz w:val="26"/>
                <w:szCs w:val="22"/>
                <w:vertAlign w:val="superscript"/>
              </w:rPr>
              <w:t>th</w:t>
            </w:r>
            <w:r w:rsidRPr="00103773">
              <w:rPr>
                <w:sz w:val="26"/>
                <w:szCs w:val="22"/>
              </w:rPr>
              <w:t xml:space="preserve"> Semester)</w:t>
            </w:r>
          </w:p>
          <w:p w:rsidR="0011343D" w:rsidRPr="00103773" w:rsidRDefault="0011343D" w:rsidP="00692B43">
            <w:pPr>
              <w:spacing w:before="30" w:afterLines="30" w:line="276" w:lineRule="auto"/>
              <w:jc w:val="center"/>
              <w:rPr>
                <w:sz w:val="26"/>
                <w:szCs w:val="22"/>
              </w:rPr>
            </w:pPr>
          </w:p>
        </w:tc>
      </w:tr>
      <w:tr w:rsidR="0011343D" w:rsidTr="00103773">
        <w:trPr>
          <w:trHeight w:val="1260"/>
        </w:trPr>
        <w:tc>
          <w:tcPr>
            <w:tcW w:w="2515" w:type="dxa"/>
            <w:vAlign w:val="center"/>
          </w:tcPr>
          <w:p w:rsidR="0011343D" w:rsidRPr="00103773" w:rsidRDefault="0011343D" w:rsidP="00692B43">
            <w:pPr>
              <w:spacing w:before="30" w:afterLines="30" w:line="276" w:lineRule="auto"/>
              <w:jc w:val="center"/>
              <w:rPr>
                <w:sz w:val="26"/>
                <w:szCs w:val="22"/>
              </w:rPr>
            </w:pPr>
            <w:r w:rsidRPr="00103773">
              <w:rPr>
                <w:sz w:val="26"/>
                <w:szCs w:val="22"/>
              </w:rPr>
              <w:t>HSC</w:t>
            </w:r>
          </w:p>
        </w:tc>
        <w:tc>
          <w:tcPr>
            <w:tcW w:w="2515" w:type="dxa"/>
            <w:vAlign w:val="center"/>
          </w:tcPr>
          <w:p w:rsidR="0011343D" w:rsidRPr="00103773" w:rsidRDefault="0011343D" w:rsidP="00692B43">
            <w:pPr>
              <w:spacing w:before="30" w:afterLines="30" w:line="276" w:lineRule="auto"/>
              <w:jc w:val="center"/>
              <w:rPr>
                <w:sz w:val="26"/>
                <w:szCs w:val="22"/>
              </w:rPr>
            </w:pPr>
            <w:r w:rsidRPr="00103773">
              <w:rPr>
                <w:sz w:val="26"/>
                <w:szCs w:val="22"/>
              </w:rPr>
              <w:t>Govt. Girls Higher Secondary School,</w:t>
            </w:r>
          </w:p>
          <w:p w:rsidR="0011343D" w:rsidRPr="00103773" w:rsidRDefault="0011343D" w:rsidP="00692B43">
            <w:pPr>
              <w:spacing w:before="30" w:afterLines="30" w:line="276" w:lineRule="auto"/>
              <w:jc w:val="center"/>
              <w:rPr>
                <w:sz w:val="26"/>
                <w:szCs w:val="22"/>
              </w:rPr>
            </w:pPr>
            <w:r w:rsidRPr="00103773">
              <w:rPr>
                <w:sz w:val="26"/>
                <w:szCs w:val="22"/>
              </w:rPr>
              <w:t>T.Vadipatti,</w:t>
            </w:r>
          </w:p>
          <w:p w:rsidR="0011343D" w:rsidRPr="00103773" w:rsidRDefault="0011343D" w:rsidP="00692B43">
            <w:pPr>
              <w:spacing w:before="30" w:afterLines="30" w:line="276" w:lineRule="auto"/>
              <w:jc w:val="center"/>
              <w:rPr>
                <w:sz w:val="26"/>
                <w:szCs w:val="22"/>
              </w:rPr>
            </w:pPr>
            <w:r w:rsidRPr="00103773">
              <w:rPr>
                <w:sz w:val="26"/>
                <w:szCs w:val="22"/>
              </w:rPr>
              <w:t>Madurai(Dist)</w:t>
            </w:r>
          </w:p>
        </w:tc>
        <w:tc>
          <w:tcPr>
            <w:tcW w:w="1862" w:type="dxa"/>
            <w:vAlign w:val="center"/>
          </w:tcPr>
          <w:p w:rsidR="0011343D" w:rsidRPr="00103773" w:rsidRDefault="0011343D" w:rsidP="00692B43">
            <w:pPr>
              <w:spacing w:before="30" w:afterLines="30" w:line="276" w:lineRule="auto"/>
              <w:jc w:val="center"/>
              <w:rPr>
                <w:sz w:val="26"/>
                <w:szCs w:val="22"/>
              </w:rPr>
            </w:pPr>
            <w:r w:rsidRPr="00103773">
              <w:rPr>
                <w:sz w:val="26"/>
                <w:szCs w:val="22"/>
              </w:rPr>
              <w:t>State Board</w:t>
            </w:r>
          </w:p>
        </w:tc>
        <w:tc>
          <w:tcPr>
            <w:tcW w:w="1304" w:type="dxa"/>
            <w:vAlign w:val="center"/>
          </w:tcPr>
          <w:p w:rsidR="0011343D" w:rsidRPr="00103773" w:rsidRDefault="0011343D" w:rsidP="00692B43">
            <w:pPr>
              <w:spacing w:before="30" w:afterLines="30" w:line="276" w:lineRule="auto"/>
              <w:jc w:val="center"/>
              <w:rPr>
                <w:sz w:val="26"/>
                <w:szCs w:val="22"/>
              </w:rPr>
            </w:pPr>
            <w:r w:rsidRPr="00103773">
              <w:rPr>
                <w:sz w:val="26"/>
                <w:szCs w:val="22"/>
              </w:rPr>
              <w:t>20</w:t>
            </w:r>
            <w:r w:rsidR="00692B43" w:rsidRPr="00103773">
              <w:rPr>
                <w:sz w:val="26"/>
                <w:szCs w:val="22"/>
              </w:rPr>
              <w:t>14</w:t>
            </w:r>
          </w:p>
        </w:tc>
        <w:tc>
          <w:tcPr>
            <w:tcW w:w="2141" w:type="dxa"/>
            <w:vAlign w:val="center"/>
          </w:tcPr>
          <w:p w:rsidR="0011343D" w:rsidRPr="00103773" w:rsidRDefault="00692B43" w:rsidP="00692B43">
            <w:pPr>
              <w:spacing w:before="30" w:afterLines="30" w:line="276" w:lineRule="auto"/>
              <w:jc w:val="center"/>
              <w:rPr>
                <w:sz w:val="26"/>
                <w:szCs w:val="22"/>
              </w:rPr>
            </w:pPr>
            <w:r w:rsidRPr="00103773">
              <w:rPr>
                <w:sz w:val="26"/>
                <w:szCs w:val="22"/>
              </w:rPr>
              <w:t>61</w:t>
            </w:r>
          </w:p>
        </w:tc>
      </w:tr>
      <w:tr w:rsidR="0011343D" w:rsidTr="00103773">
        <w:trPr>
          <w:trHeight w:val="1260"/>
        </w:trPr>
        <w:tc>
          <w:tcPr>
            <w:tcW w:w="2515" w:type="dxa"/>
            <w:vAlign w:val="center"/>
          </w:tcPr>
          <w:p w:rsidR="0011343D" w:rsidRPr="00103773" w:rsidRDefault="0011343D" w:rsidP="00692B43">
            <w:pPr>
              <w:spacing w:before="30" w:afterLines="30" w:line="276" w:lineRule="auto"/>
              <w:jc w:val="center"/>
              <w:rPr>
                <w:sz w:val="26"/>
                <w:szCs w:val="22"/>
              </w:rPr>
            </w:pPr>
            <w:r w:rsidRPr="00103773">
              <w:rPr>
                <w:sz w:val="26"/>
                <w:szCs w:val="22"/>
              </w:rPr>
              <w:t>SSLC</w:t>
            </w:r>
          </w:p>
        </w:tc>
        <w:tc>
          <w:tcPr>
            <w:tcW w:w="2515" w:type="dxa"/>
            <w:vAlign w:val="center"/>
          </w:tcPr>
          <w:p w:rsidR="0011343D" w:rsidRPr="00103773" w:rsidRDefault="0011343D" w:rsidP="00692B43">
            <w:pPr>
              <w:spacing w:before="30" w:afterLines="30" w:line="276" w:lineRule="auto"/>
              <w:jc w:val="center"/>
              <w:rPr>
                <w:sz w:val="26"/>
                <w:szCs w:val="22"/>
              </w:rPr>
            </w:pPr>
            <w:r w:rsidRPr="00103773">
              <w:rPr>
                <w:sz w:val="26"/>
                <w:szCs w:val="22"/>
              </w:rPr>
              <w:t>Govt. Girls Higher Secondary School,</w:t>
            </w:r>
          </w:p>
          <w:p w:rsidR="0011343D" w:rsidRPr="00103773" w:rsidRDefault="0011343D" w:rsidP="00692B43">
            <w:pPr>
              <w:spacing w:before="30" w:afterLines="30" w:line="276" w:lineRule="auto"/>
              <w:jc w:val="center"/>
              <w:rPr>
                <w:sz w:val="26"/>
                <w:szCs w:val="22"/>
              </w:rPr>
            </w:pPr>
            <w:r w:rsidRPr="00103773">
              <w:rPr>
                <w:sz w:val="26"/>
                <w:szCs w:val="22"/>
              </w:rPr>
              <w:t>T.Vadipatti,</w:t>
            </w:r>
          </w:p>
          <w:p w:rsidR="0011343D" w:rsidRPr="00103773" w:rsidRDefault="0011343D" w:rsidP="00692B43">
            <w:pPr>
              <w:spacing w:before="30" w:afterLines="30" w:line="276" w:lineRule="auto"/>
              <w:jc w:val="center"/>
              <w:rPr>
                <w:sz w:val="26"/>
                <w:szCs w:val="22"/>
              </w:rPr>
            </w:pPr>
            <w:r w:rsidRPr="00103773">
              <w:rPr>
                <w:sz w:val="26"/>
                <w:szCs w:val="22"/>
              </w:rPr>
              <w:t>Madurai(Dist)</w:t>
            </w:r>
          </w:p>
        </w:tc>
        <w:tc>
          <w:tcPr>
            <w:tcW w:w="1862" w:type="dxa"/>
            <w:vAlign w:val="center"/>
          </w:tcPr>
          <w:p w:rsidR="0011343D" w:rsidRPr="00103773" w:rsidRDefault="0011343D" w:rsidP="00692B43">
            <w:pPr>
              <w:spacing w:before="30" w:afterLines="30" w:line="276" w:lineRule="auto"/>
              <w:rPr>
                <w:sz w:val="26"/>
                <w:szCs w:val="22"/>
              </w:rPr>
            </w:pPr>
            <w:r w:rsidRPr="00103773">
              <w:rPr>
                <w:sz w:val="26"/>
                <w:szCs w:val="22"/>
              </w:rPr>
              <w:t xml:space="preserve">    State Board</w:t>
            </w:r>
          </w:p>
        </w:tc>
        <w:tc>
          <w:tcPr>
            <w:tcW w:w="1304" w:type="dxa"/>
            <w:vAlign w:val="center"/>
          </w:tcPr>
          <w:p w:rsidR="0011343D" w:rsidRPr="00103773" w:rsidRDefault="00692B43" w:rsidP="00692B43">
            <w:pPr>
              <w:spacing w:before="30" w:afterLines="30" w:line="276" w:lineRule="auto"/>
              <w:jc w:val="center"/>
              <w:rPr>
                <w:sz w:val="26"/>
                <w:szCs w:val="22"/>
              </w:rPr>
            </w:pPr>
            <w:r w:rsidRPr="00103773">
              <w:rPr>
                <w:sz w:val="26"/>
                <w:szCs w:val="22"/>
              </w:rPr>
              <w:t>2012</w:t>
            </w:r>
          </w:p>
        </w:tc>
        <w:tc>
          <w:tcPr>
            <w:tcW w:w="2141" w:type="dxa"/>
            <w:vAlign w:val="center"/>
          </w:tcPr>
          <w:p w:rsidR="0011343D" w:rsidRPr="00103773" w:rsidRDefault="00692B43" w:rsidP="00692B43">
            <w:pPr>
              <w:spacing w:before="30" w:afterLines="30" w:line="276" w:lineRule="auto"/>
              <w:jc w:val="center"/>
              <w:rPr>
                <w:sz w:val="26"/>
                <w:szCs w:val="22"/>
              </w:rPr>
            </w:pPr>
            <w:r w:rsidRPr="00103773">
              <w:rPr>
                <w:sz w:val="26"/>
                <w:szCs w:val="22"/>
              </w:rPr>
              <w:t>71</w:t>
            </w:r>
          </w:p>
        </w:tc>
      </w:tr>
    </w:tbl>
    <w:p w:rsidR="0011343D" w:rsidRDefault="0011343D" w:rsidP="00886577">
      <w:pPr>
        <w:spacing w:line="276" w:lineRule="auto"/>
      </w:pPr>
    </w:p>
    <w:p w:rsidR="00E61FDC" w:rsidRDefault="00E61FDC" w:rsidP="00E61FDC">
      <w:pPr>
        <w:spacing w:line="276" w:lineRule="auto"/>
      </w:pPr>
    </w:p>
    <w:p w:rsidR="00E61FDC" w:rsidRDefault="00E61FDC" w:rsidP="00E61FDC">
      <w:pPr>
        <w:spacing w:line="276" w:lineRule="auto"/>
      </w:pPr>
    </w:p>
    <w:p w:rsidR="00E61FDC" w:rsidRDefault="00E61FDC" w:rsidP="00E61FDC"/>
    <w:p w:rsidR="00103773" w:rsidRDefault="00103773">
      <w:pPr>
        <w:rPr>
          <w:rFonts w:eastAsia="Calibri"/>
          <w:lang w:bidi="ta-IN"/>
        </w:rPr>
      </w:pPr>
      <w:r>
        <w:br w:type="page"/>
      </w:r>
    </w:p>
    <w:p w:rsidR="00103773" w:rsidRDefault="00103773" w:rsidP="00103773">
      <w:pPr>
        <w:pStyle w:val="ListParagraph"/>
        <w:tabs>
          <w:tab w:val="left" w:pos="810"/>
        </w:tabs>
        <w:spacing w:line="360" w:lineRule="auto"/>
        <w:ind w:left="81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/>
        </w:rPr>
        <w:lastRenderedPageBreak/>
        <w:pict>
          <v:shape id="_x0000_s1046" type="#_x0000_t202" style="position:absolute;left:0;text-align:left;margin-left:-14.25pt;margin-top:-15pt;width:510pt;height:20.65pt;z-index:251663872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46">
              <w:txbxContent>
                <w:p w:rsidR="00E61FDC" w:rsidRPr="008D235F" w:rsidRDefault="00E61FDC" w:rsidP="00E61FDC">
                  <w:pPr>
                    <w:pStyle w:val="Heading9"/>
                    <w:tabs>
                      <w:tab w:val="left" w:pos="-90"/>
                    </w:tabs>
                    <w:rPr>
                      <w:color w:val="262626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COMPUTER SKILLS</w:t>
                  </w:r>
                </w:p>
              </w:txbxContent>
            </v:textbox>
          </v:shape>
        </w:pict>
      </w:r>
    </w:p>
    <w:p w:rsidR="00E61FDC" w:rsidRDefault="00E61FDC" w:rsidP="00103773">
      <w:pPr>
        <w:pStyle w:val="ListParagraph"/>
        <w:numPr>
          <w:ilvl w:val="0"/>
          <w:numId w:val="4"/>
        </w:numPr>
        <w:tabs>
          <w:tab w:val="left" w:pos="810"/>
        </w:tabs>
        <w:spacing w:before="240" w:line="360" w:lineRule="auto"/>
        <w:ind w:left="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10377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-</w:t>
      </w:r>
      <w:r w:rsidR="00103773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fice</w:t>
      </w:r>
    </w:p>
    <w:p w:rsidR="00E61FDC" w:rsidRDefault="00E61FDC" w:rsidP="00E61FDC">
      <w:pPr>
        <w:pStyle w:val="ListParagraph"/>
        <w:numPr>
          <w:ilvl w:val="0"/>
          <w:numId w:val="4"/>
        </w:numPr>
        <w:tabs>
          <w:tab w:val="left" w:pos="810"/>
        </w:tabs>
        <w:spacing w:line="360" w:lineRule="auto"/>
        <w:ind w:left="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TML</w:t>
      </w:r>
    </w:p>
    <w:p w:rsidR="00E61FDC" w:rsidRDefault="00E61FDC" w:rsidP="00E61FDC">
      <w:pPr>
        <w:pStyle w:val="ListParagraph"/>
        <w:numPr>
          <w:ilvl w:val="0"/>
          <w:numId w:val="4"/>
        </w:numPr>
        <w:tabs>
          <w:tab w:val="left" w:pos="810"/>
        </w:tabs>
        <w:spacing w:line="360" w:lineRule="auto"/>
        <w:ind w:left="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ge maker</w:t>
      </w:r>
    </w:p>
    <w:p w:rsidR="00E61FDC" w:rsidRDefault="00E61FDC" w:rsidP="00E61FDC">
      <w:pPr>
        <w:pStyle w:val="ListParagraph"/>
        <w:numPr>
          <w:ilvl w:val="0"/>
          <w:numId w:val="4"/>
        </w:numPr>
        <w:tabs>
          <w:tab w:val="left" w:pos="810"/>
        </w:tabs>
        <w:spacing w:line="360" w:lineRule="auto"/>
        <w:ind w:left="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rel draw</w:t>
      </w:r>
    </w:p>
    <w:p w:rsidR="00E61FDC" w:rsidRDefault="00103773" w:rsidP="00E61FDC">
      <w:pPr>
        <w:pStyle w:val="ListParagraph"/>
        <w:numPr>
          <w:ilvl w:val="0"/>
          <w:numId w:val="4"/>
        </w:numPr>
        <w:tabs>
          <w:tab w:val="left" w:pos="810"/>
        </w:tabs>
        <w:spacing w:line="360" w:lineRule="auto"/>
        <w:ind w:left="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net &amp; F</w:t>
      </w:r>
      <w:r w:rsidR="00E61FDC">
        <w:rPr>
          <w:rFonts w:ascii="Times New Roman" w:hAnsi="Times New Roman"/>
          <w:sz w:val="24"/>
          <w:szCs w:val="24"/>
        </w:rPr>
        <w:t>ront page</w:t>
      </w:r>
    </w:p>
    <w:p w:rsidR="00E61FDC" w:rsidRDefault="00EB3E82" w:rsidP="00E61FDC">
      <w:pPr>
        <w:spacing w:line="360" w:lineRule="auto"/>
      </w:pPr>
      <w:r w:rsidRPr="00EB3E82">
        <w:rPr>
          <w:rFonts w:ascii="Calibri" w:hAnsi="Calibri"/>
          <w:b/>
          <w:noProof/>
          <w:sz w:val="22"/>
          <w:szCs w:val="22"/>
          <w:lang w:bidi="ta-IN"/>
        </w:rPr>
        <w:pict>
          <v:shape id="_x0000_s1032" type="#_x0000_t202" style="position:absolute;margin-left:-21.75pt;margin-top:16.55pt;width:511.5pt;height:20.65pt;z-index:251657728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32">
              <w:txbxContent>
                <w:p w:rsidR="005C7A9E" w:rsidRPr="008D235F" w:rsidRDefault="006F54C2" w:rsidP="000A5282">
                  <w:pPr>
                    <w:pStyle w:val="Heading9"/>
                    <w:tabs>
                      <w:tab w:val="left" w:pos="-90"/>
                    </w:tabs>
                    <w:rPr>
                      <w:color w:val="262626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EXTRA CURRICULAR ACTIVITIES</w:t>
                  </w:r>
                </w:p>
              </w:txbxContent>
            </v:textbox>
          </v:shape>
        </w:pict>
      </w:r>
    </w:p>
    <w:p w:rsidR="00103773" w:rsidRDefault="00103773" w:rsidP="00E61FDC">
      <w:pPr>
        <w:spacing w:line="360" w:lineRule="auto"/>
      </w:pPr>
    </w:p>
    <w:p w:rsidR="00E86030" w:rsidRDefault="00E86030" w:rsidP="00E86030">
      <w:pPr>
        <w:pStyle w:val="ListParagraph"/>
        <w:tabs>
          <w:tab w:val="left" w:pos="810"/>
        </w:tabs>
        <w:ind w:left="810"/>
        <w:jc w:val="both"/>
        <w:rPr>
          <w:rFonts w:ascii="Times New Roman" w:hAnsi="Times New Roman"/>
          <w:sz w:val="24"/>
          <w:szCs w:val="24"/>
        </w:rPr>
      </w:pPr>
    </w:p>
    <w:p w:rsidR="00E61FDC" w:rsidRDefault="00E61FDC" w:rsidP="008D4EB0">
      <w:pPr>
        <w:pStyle w:val="ListParagraph"/>
        <w:numPr>
          <w:ilvl w:val="0"/>
          <w:numId w:val="4"/>
        </w:numPr>
        <w:tabs>
          <w:tab w:val="left" w:pos="810"/>
        </w:tabs>
        <w:spacing w:line="360" w:lineRule="auto"/>
        <w:ind w:left="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rtificate course in Gandhian Thought</w:t>
      </w:r>
    </w:p>
    <w:p w:rsidR="00E61FDC" w:rsidRDefault="00E61FDC" w:rsidP="008D4EB0">
      <w:pPr>
        <w:pStyle w:val="ListParagraph"/>
        <w:numPr>
          <w:ilvl w:val="0"/>
          <w:numId w:val="4"/>
        </w:numPr>
        <w:tabs>
          <w:tab w:val="left" w:pos="810"/>
        </w:tabs>
        <w:spacing w:line="360" w:lineRule="auto"/>
        <w:ind w:left="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ploma in Computer Application</w:t>
      </w:r>
    </w:p>
    <w:p w:rsidR="005A599E" w:rsidRDefault="005A599E" w:rsidP="00216517">
      <w:pPr>
        <w:pStyle w:val="ListParagraph"/>
        <w:tabs>
          <w:tab w:val="left" w:pos="810"/>
        </w:tabs>
        <w:ind w:left="810"/>
        <w:jc w:val="both"/>
        <w:rPr>
          <w:rFonts w:ascii="Times New Roman" w:hAnsi="Times New Roman"/>
          <w:sz w:val="24"/>
          <w:szCs w:val="24"/>
        </w:rPr>
      </w:pPr>
    </w:p>
    <w:p w:rsidR="005C7A9E" w:rsidRDefault="00EB3E82" w:rsidP="00886577">
      <w:pPr>
        <w:pStyle w:val="ListParagraph"/>
        <w:tabs>
          <w:tab w:val="left" w:pos="810"/>
        </w:tabs>
        <w:rPr>
          <w:rFonts w:ascii="Times New Roman" w:hAnsi="Times New Roman"/>
          <w:sz w:val="24"/>
          <w:szCs w:val="24"/>
        </w:rPr>
      </w:pPr>
      <w:r w:rsidRPr="00EB3E82">
        <w:rPr>
          <w:noProof/>
        </w:rPr>
        <w:pict>
          <v:shape id="_x0000_s1031" type="#_x0000_t202" style="position:absolute;left:0;text-align:left;margin-left:-18pt;margin-top:1.2pt;width:507.75pt;height:20.65pt;z-index:251656704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31">
              <w:txbxContent>
                <w:p w:rsidR="005C7A9E" w:rsidRPr="008D235F" w:rsidRDefault="006F54C2" w:rsidP="000A5282">
                  <w:pPr>
                    <w:pStyle w:val="Heading9"/>
                    <w:tabs>
                      <w:tab w:val="left" w:pos="0"/>
                    </w:tabs>
                    <w:rPr>
                      <w:color w:val="262626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PERSONAL PROFILE</w:t>
                  </w:r>
                </w:p>
              </w:txbxContent>
            </v:textbox>
          </v:shape>
        </w:pict>
      </w:r>
    </w:p>
    <w:p w:rsidR="0096003C" w:rsidRPr="0096003C" w:rsidRDefault="0096003C" w:rsidP="00886577">
      <w:pPr>
        <w:pStyle w:val="ListParagraph"/>
        <w:tabs>
          <w:tab w:val="left" w:pos="810"/>
        </w:tabs>
        <w:rPr>
          <w:rFonts w:ascii="Times New Roman" w:hAnsi="Times New Roman"/>
          <w:sz w:val="24"/>
          <w:szCs w:val="24"/>
        </w:rPr>
      </w:pPr>
    </w:p>
    <w:p w:rsidR="005C7A9E" w:rsidRDefault="0096003C" w:rsidP="00886577">
      <w:pPr>
        <w:numPr>
          <w:ilvl w:val="0"/>
          <w:numId w:val="1"/>
        </w:numPr>
        <w:spacing w:line="276" w:lineRule="auto"/>
        <w:jc w:val="both"/>
      </w:pPr>
      <w:r>
        <w:t>Father’s Name</w:t>
      </w:r>
      <w:r>
        <w:tab/>
        <w:t xml:space="preserve">:  </w:t>
      </w:r>
      <w:r w:rsidR="005C7A9E">
        <w:t>Mr.</w:t>
      </w:r>
      <w:r w:rsidR="00F13579">
        <w:t xml:space="preserve"> </w:t>
      </w:r>
      <w:r w:rsidR="00316D13">
        <w:t>P.</w:t>
      </w:r>
      <w:r w:rsidR="00F13579">
        <w:t xml:space="preserve"> </w:t>
      </w:r>
      <w:r w:rsidR="00E61FDC">
        <w:t>Palpandi</w:t>
      </w:r>
    </w:p>
    <w:p w:rsidR="005C7A9E" w:rsidRDefault="005C7A9E" w:rsidP="00886577">
      <w:pPr>
        <w:numPr>
          <w:ilvl w:val="0"/>
          <w:numId w:val="1"/>
        </w:numPr>
        <w:spacing w:line="276" w:lineRule="auto"/>
        <w:jc w:val="both"/>
      </w:pPr>
      <w:r>
        <w:t>Date of  Birth</w:t>
      </w:r>
      <w:r w:rsidR="0096003C">
        <w:tab/>
      </w:r>
      <w:r w:rsidR="0096003C">
        <w:tab/>
        <w:t xml:space="preserve">:  </w:t>
      </w:r>
      <w:r w:rsidR="00E61FDC">
        <w:t>10</w:t>
      </w:r>
      <w:r w:rsidR="00A8795F">
        <w:t>/0</w:t>
      </w:r>
      <w:r w:rsidR="00E61FDC">
        <w:t>6</w:t>
      </w:r>
      <w:r w:rsidR="00316D13">
        <w:t>/199</w:t>
      </w:r>
      <w:r w:rsidR="00E61FDC">
        <w:t>7</w:t>
      </w:r>
      <w:r>
        <w:t xml:space="preserve">     </w:t>
      </w:r>
    </w:p>
    <w:p w:rsidR="005C7A9E" w:rsidRDefault="005C7A9E" w:rsidP="00886577">
      <w:pPr>
        <w:numPr>
          <w:ilvl w:val="0"/>
          <w:numId w:val="1"/>
        </w:numPr>
        <w:spacing w:line="276" w:lineRule="auto"/>
        <w:jc w:val="both"/>
      </w:pPr>
      <w:r>
        <w:t>Nationality</w:t>
      </w:r>
      <w:r w:rsidR="0096003C">
        <w:tab/>
      </w:r>
      <w:r w:rsidR="0096003C">
        <w:tab/>
        <w:t xml:space="preserve">:  </w:t>
      </w:r>
      <w:r>
        <w:t>Indian</w:t>
      </w:r>
    </w:p>
    <w:p w:rsidR="005C7A9E" w:rsidRDefault="005C7A9E" w:rsidP="00886577">
      <w:pPr>
        <w:numPr>
          <w:ilvl w:val="0"/>
          <w:numId w:val="1"/>
        </w:numPr>
        <w:spacing w:line="276" w:lineRule="auto"/>
        <w:jc w:val="both"/>
      </w:pPr>
      <w:r>
        <w:t>Hobbies</w:t>
      </w:r>
      <w:r w:rsidR="0096003C">
        <w:tab/>
      </w:r>
      <w:r w:rsidR="0096003C">
        <w:tab/>
        <w:t>:</w:t>
      </w:r>
      <w:r w:rsidR="00F86E27">
        <w:t xml:space="preserve"> </w:t>
      </w:r>
      <w:r w:rsidR="00A8795F">
        <w:t xml:space="preserve"> </w:t>
      </w:r>
      <w:r w:rsidR="00316D13">
        <w:t>Hearing Music</w:t>
      </w:r>
      <w:r w:rsidR="00E61FDC">
        <w:t xml:space="preserve"> </w:t>
      </w:r>
    </w:p>
    <w:p w:rsidR="005C7A9E" w:rsidRDefault="005C7A9E" w:rsidP="00886577">
      <w:pPr>
        <w:numPr>
          <w:ilvl w:val="0"/>
          <w:numId w:val="1"/>
        </w:numPr>
        <w:spacing w:line="276" w:lineRule="auto"/>
        <w:jc w:val="both"/>
      </w:pPr>
      <w:r>
        <w:t>Languages  Known</w:t>
      </w:r>
      <w:r w:rsidR="0096003C">
        <w:tab/>
        <w:t xml:space="preserve">:  </w:t>
      </w:r>
      <w:r>
        <w:t>Tamil, English</w:t>
      </w:r>
    </w:p>
    <w:p w:rsidR="00216517" w:rsidRDefault="00216517" w:rsidP="00216517">
      <w:pPr>
        <w:spacing w:line="276" w:lineRule="auto"/>
        <w:ind w:left="810"/>
        <w:jc w:val="both"/>
      </w:pPr>
    </w:p>
    <w:p w:rsidR="008F17F5" w:rsidRDefault="00EB3E82" w:rsidP="00886577">
      <w:pPr>
        <w:tabs>
          <w:tab w:val="left" w:pos="1380"/>
        </w:tabs>
        <w:spacing w:line="276" w:lineRule="auto"/>
      </w:pPr>
      <w:r w:rsidRPr="00EB3E82">
        <w:rPr>
          <w:noProof/>
        </w:rPr>
        <w:pict>
          <v:shape id="_x0000_s1042" type="#_x0000_t202" style="position:absolute;margin-left:-19.5pt;margin-top:1.85pt;width:500.25pt;height:20.65pt;z-index:251661824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42">
              <w:txbxContent>
                <w:p w:rsidR="003315B3" w:rsidRPr="008D235F" w:rsidRDefault="006F54C2" w:rsidP="000A5282">
                  <w:pPr>
                    <w:pStyle w:val="Heading9"/>
                    <w:tabs>
                      <w:tab w:val="left" w:pos="-90"/>
                      <w:tab w:val="left" w:pos="90"/>
                    </w:tabs>
                    <w:ind w:right="-75"/>
                    <w:rPr>
                      <w:color w:val="262626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DECLARATION</w:t>
                  </w:r>
                </w:p>
              </w:txbxContent>
            </v:textbox>
          </v:shape>
        </w:pict>
      </w:r>
    </w:p>
    <w:p w:rsidR="0028790A" w:rsidRDefault="005C7A9E" w:rsidP="00886577">
      <w:pPr>
        <w:tabs>
          <w:tab w:val="left" w:pos="4050"/>
        </w:tabs>
        <w:spacing w:line="276" w:lineRule="auto"/>
        <w:ind w:left="720"/>
      </w:pPr>
      <w:r>
        <w:t xml:space="preserve">                                                                                                                                                                    </w:t>
      </w:r>
      <w:r w:rsidR="00A16B22">
        <w:t xml:space="preserve">                              </w:t>
      </w:r>
      <w:r>
        <w:t xml:space="preserve">                    </w:t>
      </w:r>
    </w:p>
    <w:p w:rsidR="004E1336" w:rsidRDefault="004E1336" w:rsidP="00886577">
      <w:pPr>
        <w:tabs>
          <w:tab w:val="left" w:pos="4050"/>
        </w:tabs>
        <w:spacing w:line="276" w:lineRule="auto"/>
        <w:ind w:left="720"/>
      </w:pPr>
    </w:p>
    <w:p w:rsidR="00141A00" w:rsidRPr="001704A4" w:rsidRDefault="00E23701" w:rsidP="00E23701">
      <w:pPr>
        <w:tabs>
          <w:tab w:val="left" w:pos="4050"/>
        </w:tabs>
        <w:spacing w:line="276" w:lineRule="auto"/>
      </w:pPr>
      <w:r>
        <w:t xml:space="preserve">            </w:t>
      </w:r>
      <w:r w:rsidR="003315B3">
        <w:t>Here by I confirm that the information given above is true to the best of my knowledge.</w:t>
      </w:r>
    </w:p>
    <w:p w:rsidR="004E1336" w:rsidRDefault="00845D22" w:rsidP="00886577">
      <w:pPr>
        <w:tabs>
          <w:tab w:val="left" w:pos="1380"/>
        </w:tabs>
        <w:spacing w:line="276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1451E">
        <w:t xml:space="preserve">         </w:t>
      </w:r>
    </w:p>
    <w:p w:rsidR="004E1336" w:rsidRDefault="004E1336" w:rsidP="004E1336">
      <w:pPr>
        <w:tabs>
          <w:tab w:val="left" w:pos="1380"/>
        </w:tabs>
        <w:spacing w:line="276" w:lineRule="auto"/>
        <w:jc w:val="right"/>
      </w:pPr>
    </w:p>
    <w:p w:rsidR="00E23701" w:rsidRDefault="00C1451E" w:rsidP="004E1336">
      <w:pPr>
        <w:tabs>
          <w:tab w:val="left" w:pos="1380"/>
        </w:tabs>
        <w:spacing w:line="276" w:lineRule="auto"/>
        <w:jc w:val="right"/>
      </w:pPr>
      <w:r>
        <w:t xml:space="preserve"> </w:t>
      </w:r>
    </w:p>
    <w:p w:rsidR="004E1336" w:rsidRDefault="005C7A9E" w:rsidP="004E1336">
      <w:pPr>
        <w:tabs>
          <w:tab w:val="left" w:pos="1380"/>
        </w:tabs>
        <w:spacing w:line="276" w:lineRule="auto"/>
        <w:jc w:val="right"/>
      </w:pPr>
      <w:r>
        <w:t>(</w:t>
      </w:r>
      <w:r w:rsidR="00E61FDC">
        <w:rPr>
          <w:b/>
        </w:rPr>
        <w:t>PANDISELVI. P</w:t>
      </w:r>
      <w:r>
        <w:t xml:space="preserve">)     </w:t>
      </w:r>
    </w:p>
    <w:p w:rsidR="004E1336" w:rsidRPr="004E1336" w:rsidRDefault="004E1336" w:rsidP="004E1336">
      <w:pPr>
        <w:tabs>
          <w:tab w:val="left" w:pos="1380"/>
        </w:tabs>
        <w:spacing w:line="276" w:lineRule="auto"/>
        <w:rPr>
          <w:b/>
        </w:rPr>
      </w:pPr>
      <w:r w:rsidRPr="004E1336">
        <w:rPr>
          <w:b/>
        </w:rPr>
        <w:t>Place</w:t>
      </w:r>
      <w:r w:rsidRPr="004E1336">
        <w:rPr>
          <w:b/>
        </w:rPr>
        <w:tab/>
        <w:t>:</w:t>
      </w:r>
    </w:p>
    <w:p w:rsidR="004E1336" w:rsidRPr="004E1336" w:rsidRDefault="004E1336" w:rsidP="004E1336">
      <w:pPr>
        <w:tabs>
          <w:tab w:val="left" w:pos="1380"/>
        </w:tabs>
        <w:spacing w:line="276" w:lineRule="auto"/>
        <w:rPr>
          <w:b/>
        </w:rPr>
      </w:pPr>
    </w:p>
    <w:p w:rsidR="005C7A9E" w:rsidRPr="004E1336" w:rsidRDefault="004E1336" w:rsidP="004E1336">
      <w:pPr>
        <w:tabs>
          <w:tab w:val="left" w:pos="1380"/>
        </w:tabs>
        <w:spacing w:line="276" w:lineRule="auto"/>
        <w:rPr>
          <w:b/>
        </w:rPr>
      </w:pPr>
      <w:r w:rsidRPr="004E1336">
        <w:rPr>
          <w:b/>
        </w:rPr>
        <w:t>Date</w:t>
      </w:r>
      <w:r w:rsidRPr="004E1336">
        <w:rPr>
          <w:b/>
        </w:rPr>
        <w:tab/>
        <w:t>:</w:t>
      </w:r>
      <w:r w:rsidR="005C7A9E" w:rsidRPr="004E1336">
        <w:rPr>
          <w:b/>
        </w:rPr>
        <w:t xml:space="preserve">                                                                                                                   </w:t>
      </w:r>
    </w:p>
    <w:sectPr w:rsidR="005C7A9E" w:rsidRPr="004E1336" w:rsidSect="00C52183">
      <w:pgSz w:w="12240" w:h="15840"/>
      <w:pgMar w:top="900" w:right="1800" w:bottom="81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46E" w:rsidRDefault="001E346E">
      <w:r>
        <w:separator/>
      </w:r>
    </w:p>
  </w:endnote>
  <w:endnote w:type="continuationSeparator" w:id="1">
    <w:p w:rsidR="001E346E" w:rsidRDefault="001E3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46E" w:rsidRDefault="001E346E">
      <w:r>
        <w:separator/>
      </w:r>
    </w:p>
  </w:footnote>
  <w:footnote w:type="continuationSeparator" w:id="1">
    <w:p w:rsidR="001E346E" w:rsidRDefault="001E34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9C8"/>
    <w:multiLevelType w:val="hybridMultilevel"/>
    <w:tmpl w:val="447224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A2EF7"/>
    <w:multiLevelType w:val="hybridMultilevel"/>
    <w:tmpl w:val="EDAA420A"/>
    <w:lvl w:ilvl="0" w:tplc="0409000D">
      <w:start w:val="1"/>
      <w:numFmt w:val="bullet"/>
      <w:lvlText w:val="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0E8064D2"/>
    <w:multiLevelType w:val="multilevel"/>
    <w:tmpl w:val="2ED4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850BB3"/>
    <w:multiLevelType w:val="hybridMultilevel"/>
    <w:tmpl w:val="E7428D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64131"/>
    <w:multiLevelType w:val="hybridMultilevel"/>
    <w:tmpl w:val="ACD4D73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FA4869"/>
    <w:multiLevelType w:val="hybridMultilevel"/>
    <w:tmpl w:val="660EA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80CD3"/>
    <w:multiLevelType w:val="hybridMultilevel"/>
    <w:tmpl w:val="E04A07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85D18"/>
    <w:multiLevelType w:val="hybridMultilevel"/>
    <w:tmpl w:val="41501ACA"/>
    <w:lvl w:ilvl="0" w:tplc="4009000D">
      <w:start w:val="1"/>
      <w:numFmt w:val="bullet"/>
      <w:lvlText w:val=""/>
      <w:lvlJc w:val="left"/>
      <w:pPr>
        <w:ind w:left="35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8">
    <w:nsid w:val="678348D9"/>
    <w:multiLevelType w:val="hybridMultilevel"/>
    <w:tmpl w:val="2402E7C8"/>
    <w:lvl w:ilvl="0" w:tplc="7E4A49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DE52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C844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C4A8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7ED1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62C1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14DF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ECEC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C8E9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9496B28"/>
    <w:multiLevelType w:val="hybridMultilevel"/>
    <w:tmpl w:val="5B204A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712E94"/>
    <w:multiLevelType w:val="hybridMultilevel"/>
    <w:tmpl w:val="5934BA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B124F1"/>
    <w:multiLevelType w:val="hybridMultilevel"/>
    <w:tmpl w:val="C4CEA7F8"/>
    <w:lvl w:ilvl="0" w:tplc="0409000D">
      <w:start w:val="1"/>
      <w:numFmt w:val="bullet"/>
      <w:lvlText w:val=""/>
      <w:lvlJc w:val="left"/>
      <w:pPr>
        <w:ind w:left="35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0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A9E"/>
    <w:rsid w:val="00001EB0"/>
    <w:rsid w:val="00010E5F"/>
    <w:rsid w:val="00014F37"/>
    <w:rsid w:val="00025D94"/>
    <w:rsid w:val="00064928"/>
    <w:rsid w:val="00066EC7"/>
    <w:rsid w:val="0007643D"/>
    <w:rsid w:val="00091815"/>
    <w:rsid w:val="000919DC"/>
    <w:rsid w:val="000956AC"/>
    <w:rsid w:val="000A5282"/>
    <w:rsid w:val="000C1FFA"/>
    <w:rsid w:val="000C3F7E"/>
    <w:rsid w:val="000C7F35"/>
    <w:rsid w:val="000D30A0"/>
    <w:rsid w:val="000F0918"/>
    <w:rsid w:val="00103773"/>
    <w:rsid w:val="0011343D"/>
    <w:rsid w:val="00136F2C"/>
    <w:rsid w:val="00141A00"/>
    <w:rsid w:val="00164545"/>
    <w:rsid w:val="001B518D"/>
    <w:rsid w:val="001C336F"/>
    <w:rsid w:val="001C4C36"/>
    <w:rsid w:val="001E04AB"/>
    <w:rsid w:val="001E346E"/>
    <w:rsid w:val="001E4157"/>
    <w:rsid w:val="0021550C"/>
    <w:rsid w:val="00216517"/>
    <w:rsid w:val="00232076"/>
    <w:rsid w:val="002433E5"/>
    <w:rsid w:val="002526B1"/>
    <w:rsid w:val="0027591A"/>
    <w:rsid w:val="0028790A"/>
    <w:rsid w:val="002A2D2E"/>
    <w:rsid w:val="002C6385"/>
    <w:rsid w:val="002C74DF"/>
    <w:rsid w:val="002D4F97"/>
    <w:rsid w:val="002D6986"/>
    <w:rsid w:val="002F6217"/>
    <w:rsid w:val="00300DDC"/>
    <w:rsid w:val="00304C4E"/>
    <w:rsid w:val="003157BA"/>
    <w:rsid w:val="00316807"/>
    <w:rsid w:val="00316D13"/>
    <w:rsid w:val="00330CD1"/>
    <w:rsid w:val="003315B3"/>
    <w:rsid w:val="00335F66"/>
    <w:rsid w:val="00343C05"/>
    <w:rsid w:val="00351DC4"/>
    <w:rsid w:val="0035715D"/>
    <w:rsid w:val="00363FC1"/>
    <w:rsid w:val="003954F8"/>
    <w:rsid w:val="003E60F7"/>
    <w:rsid w:val="00420101"/>
    <w:rsid w:val="00426791"/>
    <w:rsid w:val="00432B83"/>
    <w:rsid w:val="00444AED"/>
    <w:rsid w:val="00444EC0"/>
    <w:rsid w:val="0046781F"/>
    <w:rsid w:val="004A69DF"/>
    <w:rsid w:val="004A729E"/>
    <w:rsid w:val="004B47B7"/>
    <w:rsid w:val="004C3A8B"/>
    <w:rsid w:val="004C571D"/>
    <w:rsid w:val="004E1336"/>
    <w:rsid w:val="004E171C"/>
    <w:rsid w:val="005067CF"/>
    <w:rsid w:val="0052581E"/>
    <w:rsid w:val="0057358B"/>
    <w:rsid w:val="005A599E"/>
    <w:rsid w:val="005B1B36"/>
    <w:rsid w:val="005C7A9E"/>
    <w:rsid w:val="005F3711"/>
    <w:rsid w:val="00613ED8"/>
    <w:rsid w:val="00622E81"/>
    <w:rsid w:val="00624A9F"/>
    <w:rsid w:val="00633A0B"/>
    <w:rsid w:val="006554A3"/>
    <w:rsid w:val="006606EE"/>
    <w:rsid w:val="00676A97"/>
    <w:rsid w:val="00686354"/>
    <w:rsid w:val="00692B43"/>
    <w:rsid w:val="00693E3B"/>
    <w:rsid w:val="006A0621"/>
    <w:rsid w:val="006A777B"/>
    <w:rsid w:val="006C51C4"/>
    <w:rsid w:val="006F54C2"/>
    <w:rsid w:val="0072070B"/>
    <w:rsid w:val="0079110F"/>
    <w:rsid w:val="007D6FE9"/>
    <w:rsid w:val="007F2B7C"/>
    <w:rsid w:val="007F2D8D"/>
    <w:rsid w:val="00803A87"/>
    <w:rsid w:val="00807DDD"/>
    <w:rsid w:val="0081151C"/>
    <w:rsid w:val="00820FA9"/>
    <w:rsid w:val="00845D22"/>
    <w:rsid w:val="00866265"/>
    <w:rsid w:val="00886577"/>
    <w:rsid w:val="008904EB"/>
    <w:rsid w:val="008A7664"/>
    <w:rsid w:val="008C02B7"/>
    <w:rsid w:val="008D2CDC"/>
    <w:rsid w:val="008D4EB0"/>
    <w:rsid w:val="008F17F5"/>
    <w:rsid w:val="008F3DF6"/>
    <w:rsid w:val="00936F5E"/>
    <w:rsid w:val="00954C3B"/>
    <w:rsid w:val="0096003C"/>
    <w:rsid w:val="009641C4"/>
    <w:rsid w:val="0096633C"/>
    <w:rsid w:val="009F4915"/>
    <w:rsid w:val="00A015B9"/>
    <w:rsid w:val="00A16B22"/>
    <w:rsid w:val="00A31DB9"/>
    <w:rsid w:val="00A3487F"/>
    <w:rsid w:val="00A514CD"/>
    <w:rsid w:val="00A532C3"/>
    <w:rsid w:val="00A8718A"/>
    <w:rsid w:val="00A8795F"/>
    <w:rsid w:val="00A87A15"/>
    <w:rsid w:val="00AA74CA"/>
    <w:rsid w:val="00AD3113"/>
    <w:rsid w:val="00AD3887"/>
    <w:rsid w:val="00AE6FF4"/>
    <w:rsid w:val="00B015A0"/>
    <w:rsid w:val="00B06508"/>
    <w:rsid w:val="00B2084C"/>
    <w:rsid w:val="00B21602"/>
    <w:rsid w:val="00B260F3"/>
    <w:rsid w:val="00B55F73"/>
    <w:rsid w:val="00B6092C"/>
    <w:rsid w:val="00B65976"/>
    <w:rsid w:val="00BB7E04"/>
    <w:rsid w:val="00BC5F8F"/>
    <w:rsid w:val="00BC7288"/>
    <w:rsid w:val="00BF6063"/>
    <w:rsid w:val="00C06D33"/>
    <w:rsid w:val="00C10879"/>
    <w:rsid w:val="00C13D1D"/>
    <w:rsid w:val="00C1451E"/>
    <w:rsid w:val="00C16D17"/>
    <w:rsid w:val="00C52183"/>
    <w:rsid w:val="00C9470B"/>
    <w:rsid w:val="00CA55E7"/>
    <w:rsid w:val="00CD687C"/>
    <w:rsid w:val="00CD7102"/>
    <w:rsid w:val="00CE1F01"/>
    <w:rsid w:val="00CF00C6"/>
    <w:rsid w:val="00D24D9E"/>
    <w:rsid w:val="00D378A5"/>
    <w:rsid w:val="00D47979"/>
    <w:rsid w:val="00D66CCD"/>
    <w:rsid w:val="00D73020"/>
    <w:rsid w:val="00D93CCB"/>
    <w:rsid w:val="00D94F6B"/>
    <w:rsid w:val="00DB44A8"/>
    <w:rsid w:val="00DD1DFF"/>
    <w:rsid w:val="00E1730F"/>
    <w:rsid w:val="00E23701"/>
    <w:rsid w:val="00E345C3"/>
    <w:rsid w:val="00E61FDC"/>
    <w:rsid w:val="00E86030"/>
    <w:rsid w:val="00E96B0E"/>
    <w:rsid w:val="00EA70E4"/>
    <w:rsid w:val="00EB3E82"/>
    <w:rsid w:val="00EC5482"/>
    <w:rsid w:val="00EC6EB9"/>
    <w:rsid w:val="00EF3CF8"/>
    <w:rsid w:val="00F03901"/>
    <w:rsid w:val="00F067E5"/>
    <w:rsid w:val="00F13579"/>
    <w:rsid w:val="00F25B30"/>
    <w:rsid w:val="00F354BB"/>
    <w:rsid w:val="00F52A69"/>
    <w:rsid w:val="00F52E6E"/>
    <w:rsid w:val="00F56B43"/>
    <w:rsid w:val="00F63264"/>
    <w:rsid w:val="00F66E1E"/>
    <w:rsid w:val="00F807CA"/>
    <w:rsid w:val="00F80872"/>
    <w:rsid w:val="00F86E27"/>
    <w:rsid w:val="00FF228B"/>
    <w:rsid w:val="00FF5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A9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5C7A9E"/>
    <w:pPr>
      <w:keepNext/>
      <w:suppressAutoHyphens/>
      <w:outlineLvl w:val="8"/>
    </w:pPr>
    <w:rPr>
      <w:rFonts w:ascii="Arial" w:hAnsi="Arial" w:cs="Arial"/>
      <w:b/>
      <w:bCs/>
      <w:color w:val="FF6600"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5C7A9E"/>
    <w:rPr>
      <w:rFonts w:ascii="Arial" w:eastAsia="Times New Roman" w:hAnsi="Arial" w:cs="Arial"/>
      <w:b/>
      <w:bCs/>
      <w:color w:val="FF6600"/>
      <w:sz w:val="20"/>
      <w:szCs w:val="20"/>
      <w:lang w:eastAsia="en-IN"/>
    </w:rPr>
  </w:style>
  <w:style w:type="paragraph" w:styleId="BodyText">
    <w:name w:val="Body Text"/>
    <w:basedOn w:val="Normal"/>
    <w:link w:val="BodyTextChar"/>
    <w:rsid w:val="005C7A9E"/>
    <w:pPr>
      <w:suppressAutoHyphens/>
      <w:jc w:val="both"/>
    </w:pPr>
    <w:rPr>
      <w:color w:val="000000"/>
      <w:sz w:val="20"/>
      <w:szCs w:val="20"/>
      <w:lang w:eastAsia="en-IN"/>
    </w:rPr>
  </w:style>
  <w:style w:type="character" w:customStyle="1" w:styleId="BodyTextChar">
    <w:name w:val="Body Text Char"/>
    <w:basedOn w:val="DefaultParagraphFont"/>
    <w:link w:val="BodyText"/>
    <w:rsid w:val="005C7A9E"/>
    <w:rPr>
      <w:rFonts w:ascii="Times New Roman" w:eastAsia="Times New Roman" w:hAnsi="Times New Roman" w:cs="Times New Roman"/>
      <w:color w:val="000000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5C7A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bidi="ta-IN"/>
    </w:rPr>
  </w:style>
  <w:style w:type="character" w:styleId="Hyperlink">
    <w:name w:val="Hyperlink"/>
    <w:basedOn w:val="DefaultParagraphFont"/>
    <w:rsid w:val="005C7A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A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A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9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250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AF15-5125-4860-BA49-202DC67F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UMANIYAN  S</vt:lpstr>
    </vt:vector>
  </TitlesOfParts>
  <Company>Hewlett-Packard</Company>
  <LinksUpToDate>false</LinksUpToDate>
  <CharactersWithSpaces>1656</CharactersWithSpaces>
  <SharedDoc>false</SharedDoc>
  <HLinks>
    <vt:vector size="6" baseType="variant">
      <vt:variant>
        <vt:i4>4980799</vt:i4>
      </vt:variant>
      <vt:variant>
        <vt:i4>0</vt:i4>
      </vt:variant>
      <vt:variant>
        <vt:i4>0</vt:i4>
      </vt:variant>
      <vt:variant>
        <vt:i4>5</vt:i4>
      </vt:variant>
      <vt:variant>
        <vt:lpwstr>mailto:vijiap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UMANIYAN  S</dc:title>
  <dc:creator>pasu</dc:creator>
  <cp:lastModifiedBy>elcot</cp:lastModifiedBy>
  <cp:revision>5</cp:revision>
  <cp:lastPrinted>2013-03-22T15:18:00Z</cp:lastPrinted>
  <dcterms:created xsi:type="dcterms:W3CDTF">2017-04-21T16:02:00Z</dcterms:created>
  <dcterms:modified xsi:type="dcterms:W3CDTF">2017-06-12T15:37:00Z</dcterms:modified>
</cp:coreProperties>
</file>